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5E" w:rsidRDefault="00D80FD6" w:rsidP="00711F11">
      <w:pPr>
        <w:spacing w:line="480" w:lineRule="auto"/>
        <w:jc w:val="center"/>
        <w:rPr>
          <w:rFonts w:ascii="Comic Sans MS" w:hAnsi="Comic Sans MS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11F11">
        <w:rPr>
          <w:rFonts w:ascii="Comic Sans MS" w:hAnsi="Comic Sans MS"/>
          <w:b/>
          <w:i/>
          <w:noProof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60288" behindDoc="0" locked="0" layoutInCell="1" allowOverlap="1" wp14:anchorId="2C6728AD" wp14:editId="0C905043">
            <wp:simplePos x="0" y="0"/>
            <wp:positionH relativeFrom="column">
              <wp:posOffset>342900</wp:posOffset>
            </wp:positionH>
            <wp:positionV relativeFrom="paragraph">
              <wp:posOffset>-47625</wp:posOffset>
            </wp:positionV>
            <wp:extent cx="1400175" cy="1400175"/>
            <wp:effectExtent l="0" t="0" r="9525" b="9525"/>
            <wp:wrapNone/>
            <wp:docPr id="2" name="irc_mi" descr="「uluru illustration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uluru illustration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F11">
        <w:rPr>
          <w:rFonts w:ascii="Comic Sans MS" w:hAnsi="Comic Sans MS"/>
          <w:b/>
          <w:i/>
          <w:noProof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57216" behindDoc="0" locked="0" layoutInCell="1" allowOverlap="1" wp14:anchorId="3B213D0D" wp14:editId="052FE12F">
            <wp:simplePos x="0" y="0"/>
            <wp:positionH relativeFrom="column">
              <wp:posOffset>4797425</wp:posOffset>
            </wp:positionH>
            <wp:positionV relativeFrom="paragraph">
              <wp:posOffset>-219075</wp:posOffset>
            </wp:positionV>
            <wp:extent cx="1914525" cy="1914525"/>
            <wp:effectExtent l="0" t="0" r="0" b="0"/>
            <wp:wrapNone/>
            <wp:docPr id="1" name="irc_mi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関連画像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F11" w:rsidRPr="00991D5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6AA891" wp14:editId="7AD19A0A">
                <wp:simplePos x="0" y="0"/>
                <wp:positionH relativeFrom="column">
                  <wp:posOffset>2352675</wp:posOffset>
                </wp:positionH>
                <wp:positionV relativeFrom="paragraph">
                  <wp:posOffset>-200025</wp:posOffset>
                </wp:positionV>
                <wp:extent cx="4400550" cy="3714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E56" w:rsidRPr="00CE4226" w:rsidRDefault="00833E56" w:rsidP="00833E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E4226">
                              <w:rPr>
                                <w:rFonts w:ascii="Comic Sans MS" w:hAnsi="Comic Sans MS"/>
                                <w:b/>
                              </w:rPr>
                              <w:t xml:space="preserve">Name: </w:t>
                            </w:r>
                            <w:r w:rsidR="00CE4226" w:rsidRPr="00CE4226">
                              <w:rPr>
                                <w:rFonts w:ascii="Comic Sans MS" w:hAnsi="Comic Sans MS" w:hint="eastAsia"/>
                                <w:b/>
                              </w:rPr>
                              <w:t>_________________</w:t>
                            </w:r>
                            <w:r w:rsidR="00C61D12">
                              <w:rPr>
                                <w:rFonts w:ascii="Comic Sans MS" w:hAnsi="Comic Sans MS" w:hint="eastAsia"/>
                                <w:b/>
                              </w:rPr>
                              <w:t>Class: _______ Number: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A891" id="正方形/長方形 14" o:spid="_x0000_s1026" style="position:absolute;left:0;text-align:left;margin-left:185.25pt;margin-top:-15.75pt;width:346.5pt;height:2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" filled="f" stroked="f" strokeweight="2pt">
                <v:textbox>
                  <w:txbxContent>
                    <w:p w:rsidR="00833E56" w:rsidRPr="00CE4226" w:rsidRDefault="00833E56" w:rsidP="00833E5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CE4226">
                        <w:rPr>
                          <w:rFonts w:ascii="Comic Sans MS" w:hAnsi="Comic Sans MS"/>
                          <w:b/>
                        </w:rPr>
                        <w:t xml:space="preserve">Name: </w:t>
                      </w:r>
                      <w:r w:rsidR="00CE4226" w:rsidRPr="00CE4226">
                        <w:rPr>
                          <w:rFonts w:ascii="Comic Sans MS" w:hAnsi="Comic Sans MS" w:hint="eastAsia"/>
                          <w:b/>
                        </w:rPr>
                        <w:t>_________________</w:t>
                      </w:r>
                      <w:r w:rsidR="00C61D12">
                        <w:rPr>
                          <w:rFonts w:ascii="Comic Sans MS" w:hAnsi="Comic Sans MS" w:hint="eastAsia"/>
                          <w:b/>
                        </w:rPr>
                        <w:t>Class: _______ Number: ____</w:t>
                      </w:r>
                    </w:p>
                  </w:txbxContent>
                </v:textbox>
              </v:rect>
            </w:pict>
          </mc:Fallback>
        </mc:AlternateContent>
      </w:r>
      <w:r w:rsidR="00711F11">
        <w:rPr>
          <w:rFonts w:ascii="Comic Sans MS" w:hAnsi="Comic Sans MS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TECT</w:t>
      </w:r>
    </w:p>
    <w:p w:rsidR="00711F11" w:rsidRPr="00D80FD6" w:rsidRDefault="00711F11" w:rsidP="00D80FD6">
      <w:pPr>
        <w:spacing w:line="480" w:lineRule="auto"/>
        <w:jc w:val="center"/>
        <w:rPr>
          <w:rFonts w:ascii="Comic Sans MS" w:hAnsi="Comic Sans MS" w:hint="eastAsia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mic Sans MS" w:hAnsi="Comic Sans MS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ULURU</w:t>
      </w:r>
    </w:p>
    <w:p w:rsidR="00A10386" w:rsidRDefault="00D80FD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What is Uluru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D80FD6" w:rsidRDefault="00D80FD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D80FD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How many people visit it every year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D80FD6" w:rsidRDefault="00D80FD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D80FD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hy is Uluru important to the Anangu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D30979" w:rsidRDefault="00D30979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D80FD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Are the Anangu happy people visit Uluru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D80FD6" w:rsidRDefault="00D80FD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D80FD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hat bad things do some visitors do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D80FD6" w:rsidRDefault="00D80FD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D80FD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What is an important place in Japan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D80FD6" w:rsidRDefault="00D80FD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D80FD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lastRenderedPageBreak/>
        <w:t>What will you give a sad friend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D80FD6" w:rsidRDefault="00D80FD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</w:t>
      </w:r>
      <w:r w:rsidR="00D80FD6">
        <w:rPr>
          <w:rFonts w:ascii="Comic Sans MS" w:hAnsi="Comic Sans MS" w:hint="eastAsia"/>
          <w:b/>
          <w:noProof/>
          <w:sz w:val="28"/>
          <w:szCs w:val="28"/>
        </w:rPr>
        <w:t>hen do you feel happy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D80FD6" w:rsidRDefault="00D80FD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D80FD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hen do you feel hungry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D80FD6" w:rsidRDefault="00D80FD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D80FD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What will you give an angry friend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D80FD6" w:rsidRDefault="00D80FD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D80FD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What do you have to do if your teacher looks angry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D80FD6" w:rsidRDefault="00D80FD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h</w:t>
      </w:r>
      <w:r w:rsidR="00D80FD6">
        <w:rPr>
          <w:rFonts w:ascii="Comic Sans MS" w:hAnsi="Comic Sans MS" w:hint="eastAsia"/>
          <w:b/>
          <w:noProof/>
          <w:sz w:val="28"/>
          <w:szCs w:val="28"/>
        </w:rPr>
        <w:t>at do you have to do if you go to another country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D80FD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What is there for visitors in your town?</w:t>
      </w:r>
      <w:bookmarkStart w:id="0" w:name="_GoBack"/>
      <w:bookmarkEnd w:id="0"/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D80FD6" w:rsidRDefault="00D80FD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D80FD6" w:rsidRDefault="00D80FD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lastRenderedPageBreak/>
        <w:t>TEAM: ________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  <w:gridCol w:w="1524"/>
        <w:gridCol w:w="1524"/>
      </w:tblGrid>
      <w:tr w:rsidR="00D80FD6" w:rsidTr="00D80FD6">
        <w:trPr>
          <w:jc w:val="center"/>
        </w:trPr>
        <w:tc>
          <w:tcPr>
            <w:tcW w:w="1523" w:type="dxa"/>
          </w:tcPr>
          <w:p w:rsidR="00D80FD6" w:rsidRDefault="00D80FD6" w:rsidP="00D80FD6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D80FD6" w:rsidRDefault="00D80FD6" w:rsidP="00D80FD6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D80FD6" w:rsidRDefault="00D80FD6" w:rsidP="00D80FD6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D80FD6" w:rsidRDefault="00D80FD6" w:rsidP="00D80FD6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D80FD6" w:rsidRDefault="00D80FD6" w:rsidP="00D80FD6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D80FD6" w:rsidRDefault="00D80FD6" w:rsidP="00D80FD6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D80FD6" w:rsidRDefault="00D80FD6" w:rsidP="00D80FD6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7</w:t>
            </w:r>
          </w:p>
        </w:tc>
      </w:tr>
      <w:tr w:rsidR="00D80FD6" w:rsidTr="00D80FD6">
        <w:trPr>
          <w:gridAfter w:val="1"/>
          <w:wAfter w:w="1524" w:type="dxa"/>
          <w:jc w:val="center"/>
        </w:trPr>
        <w:tc>
          <w:tcPr>
            <w:tcW w:w="1523" w:type="dxa"/>
          </w:tcPr>
          <w:p w:rsidR="00D80FD6" w:rsidRDefault="00D80FD6" w:rsidP="00D80FD6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523" w:type="dxa"/>
          </w:tcPr>
          <w:p w:rsidR="00D80FD6" w:rsidRDefault="00D80FD6" w:rsidP="00D80FD6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523" w:type="dxa"/>
          </w:tcPr>
          <w:p w:rsidR="00D80FD6" w:rsidRDefault="00D80FD6" w:rsidP="00D80FD6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1523" w:type="dxa"/>
          </w:tcPr>
          <w:p w:rsidR="00D80FD6" w:rsidRDefault="00D80FD6" w:rsidP="00D80FD6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1524" w:type="dxa"/>
          </w:tcPr>
          <w:p w:rsidR="00D80FD6" w:rsidRDefault="00D80FD6" w:rsidP="00D80FD6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1524" w:type="dxa"/>
          </w:tcPr>
          <w:p w:rsidR="00D80FD6" w:rsidRDefault="00D80FD6" w:rsidP="00D80FD6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3</w:t>
            </w:r>
          </w:p>
        </w:tc>
      </w:tr>
    </w:tbl>
    <w:p w:rsidR="00D30979" w:rsidRDefault="00D30979" w:rsidP="00D80FD6">
      <w:pPr>
        <w:rPr>
          <w:rFonts w:ascii="Comic Sans MS" w:hAnsi="Comic Sans MS"/>
          <w:b/>
          <w:noProof/>
          <w:sz w:val="28"/>
          <w:szCs w:val="28"/>
        </w:rPr>
      </w:pPr>
    </w:p>
    <w:p w:rsidR="00D80FD6" w:rsidRDefault="00D80FD6" w:rsidP="00D80FD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TEAM: ________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  <w:gridCol w:w="1524"/>
        <w:gridCol w:w="1524"/>
      </w:tblGrid>
      <w:tr w:rsidR="00D80FD6" w:rsidTr="00492DF3">
        <w:trPr>
          <w:jc w:val="center"/>
        </w:trPr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7</w:t>
            </w:r>
          </w:p>
        </w:tc>
      </w:tr>
      <w:tr w:rsidR="00D80FD6" w:rsidTr="00492DF3">
        <w:trPr>
          <w:gridAfter w:val="1"/>
          <w:wAfter w:w="1524" w:type="dxa"/>
          <w:jc w:val="center"/>
        </w:trPr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3</w:t>
            </w:r>
          </w:p>
        </w:tc>
      </w:tr>
    </w:tbl>
    <w:p w:rsidR="00D80FD6" w:rsidRDefault="00D80FD6" w:rsidP="00D80FD6">
      <w:pPr>
        <w:rPr>
          <w:rFonts w:ascii="Comic Sans MS" w:hAnsi="Comic Sans MS"/>
          <w:b/>
          <w:noProof/>
          <w:sz w:val="28"/>
          <w:szCs w:val="28"/>
        </w:rPr>
      </w:pPr>
    </w:p>
    <w:p w:rsidR="00D80FD6" w:rsidRDefault="00D80FD6" w:rsidP="00D80FD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TEAM: ________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  <w:gridCol w:w="1524"/>
        <w:gridCol w:w="1524"/>
      </w:tblGrid>
      <w:tr w:rsidR="00D80FD6" w:rsidTr="00492DF3">
        <w:trPr>
          <w:jc w:val="center"/>
        </w:trPr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7</w:t>
            </w:r>
          </w:p>
        </w:tc>
      </w:tr>
      <w:tr w:rsidR="00D80FD6" w:rsidTr="00492DF3">
        <w:trPr>
          <w:gridAfter w:val="1"/>
          <w:wAfter w:w="1524" w:type="dxa"/>
          <w:jc w:val="center"/>
        </w:trPr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3</w:t>
            </w:r>
          </w:p>
        </w:tc>
      </w:tr>
    </w:tbl>
    <w:p w:rsidR="00D80FD6" w:rsidRDefault="00D80FD6" w:rsidP="00D80FD6">
      <w:pPr>
        <w:rPr>
          <w:rFonts w:ascii="Comic Sans MS" w:hAnsi="Comic Sans MS"/>
          <w:b/>
          <w:noProof/>
          <w:sz w:val="28"/>
          <w:szCs w:val="28"/>
        </w:rPr>
      </w:pPr>
    </w:p>
    <w:p w:rsidR="00D80FD6" w:rsidRDefault="00D80FD6" w:rsidP="00D80FD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TEAM: ________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  <w:gridCol w:w="1524"/>
        <w:gridCol w:w="1524"/>
      </w:tblGrid>
      <w:tr w:rsidR="00D80FD6" w:rsidTr="00492DF3">
        <w:trPr>
          <w:jc w:val="center"/>
        </w:trPr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7</w:t>
            </w:r>
          </w:p>
        </w:tc>
      </w:tr>
      <w:tr w:rsidR="00D80FD6" w:rsidTr="00492DF3">
        <w:trPr>
          <w:gridAfter w:val="1"/>
          <w:wAfter w:w="1524" w:type="dxa"/>
          <w:jc w:val="center"/>
        </w:trPr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3</w:t>
            </w:r>
          </w:p>
        </w:tc>
      </w:tr>
    </w:tbl>
    <w:p w:rsidR="00D80FD6" w:rsidRDefault="00D80FD6" w:rsidP="00D80FD6">
      <w:pPr>
        <w:rPr>
          <w:rFonts w:ascii="Comic Sans MS" w:hAnsi="Comic Sans MS"/>
          <w:b/>
          <w:noProof/>
          <w:sz w:val="28"/>
          <w:szCs w:val="28"/>
        </w:rPr>
      </w:pPr>
    </w:p>
    <w:p w:rsidR="00D80FD6" w:rsidRDefault="00D80FD6" w:rsidP="00D80FD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TEAM: ________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  <w:gridCol w:w="1524"/>
        <w:gridCol w:w="1524"/>
      </w:tblGrid>
      <w:tr w:rsidR="00D80FD6" w:rsidTr="00492DF3">
        <w:trPr>
          <w:jc w:val="center"/>
        </w:trPr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7</w:t>
            </w:r>
          </w:p>
        </w:tc>
      </w:tr>
      <w:tr w:rsidR="00D80FD6" w:rsidTr="00492DF3">
        <w:trPr>
          <w:gridAfter w:val="1"/>
          <w:wAfter w:w="1524" w:type="dxa"/>
          <w:jc w:val="center"/>
        </w:trPr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1523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1524" w:type="dxa"/>
          </w:tcPr>
          <w:p w:rsidR="00D80FD6" w:rsidRDefault="00D80FD6" w:rsidP="00492DF3">
            <w:pPr>
              <w:jc w:val="center"/>
              <w:rPr>
                <w:rFonts w:ascii="Comic Sans MS" w:hAnsi="Comic Sans MS" w:hint="eastAsia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hint="eastAsia"/>
                <w:b/>
                <w:noProof/>
                <w:sz w:val="28"/>
                <w:szCs w:val="28"/>
              </w:rPr>
              <w:t>13</w:t>
            </w:r>
          </w:p>
        </w:tc>
      </w:tr>
    </w:tbl>
    <w:p w:rsidR="00D80FD6" w:rsidRDefault="00D80FD6" w:rsidP="00D80FD6">
      <w:pPr>
        <w:rPr>
          <w:rFonts w:ascii="Comic Sans MS" w:hAnsi="Comic Sans MS"/>
          <w:b/>
          <w:noProof/>
          <w:sz w:val="28"/>
          <w:szCs w:val="28"/>
        </w:rPr>
      </w:pPr>
    </w:p>
    <w:p w:rsidR="00D80FD6" w:rsidRPr="00D80FD6" w:rsidRDefault="00D80FD6" w:rsidP="00D80FD6">
      <w:pPr>
        <w:rPr>
          <w:rFonts w:ascii="Comic Sans MS" w:hAnsi="Comic Sans MS" w:hint="eastAsia"/>
          <w:b/>
          <w:noProof/>
          <w:sz w:val="28"/>
          <w:szCs w:val="28"/>
        </w:rPr>
      </w:pPr>
    </w:p>
    <w:sectPr w:rsidR="00D80FD6" w:rsidRPr="00D80FD6" w:rsidSect="006E5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356" w:rsidRDefault="00AD2356" w:rsidP="00991D5E">
      <w:r>
        <w:separator/>
      </w:r>
    </w:p>
  </w:endnote>
  <w:endnote w:type="continuationSeparator" w:id="0">
    <w:p w:rsidR="00AD2356" w:rsidRDefault="00AD2356" w:rsidP="0099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356" w:rsidRDefault="00AD2356" w:rsidP="00991D5E">
      <w:r>
        <w:separator/>
      </w:r>
    </w:p>
  </w:footnote>
  <w:footnote w:type="continuationSeparator" w:id="0">
    <w:p w:rsidR="00AD2356" w:rsidRDefault="00AD2356" w:rsidP="0099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207"/>
    <w:multiLevelType w:val="hybridMultilevel"/>
    <w:tmpl w:val="D59C61B6"/>
    <w:lvl w:ilvl="0" w:tplc="1D6C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564A69"/>
    <w:multiLevelType w:val="hybridMultilevel"/>
    <w:tmpl w:val="9460A2B0"/>
    <w:lvl w:ilvl="0" w:tplc="A3D2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862B0"/>
    <w:multiLevelType w:val="hybridMultilevel"/>
    <w:tmpl w:val="EF0A1258"/>
    <w:lvl w:ilvl="0" w:tplc="E3247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37"/>
    <w:rsid w:val="003B3C0F"/>
    <w:rsid w:val="004C43D3"/>
    <w:rsid w:val="005204A9"/>
    <w:rsid w:val="00523B61"/>
    <w:rsid w:val="005B35DB"/>
    <w:rsid w:val="005D0AD6"/>
    <w:rsid w:val="006E5537"/>
    <w:rsid w:val="00711F11"/>
    <w:rsid w:val="007D4F3E"/>
    <w:rsid w:val="00833E56"/>
    <w:rsid w:val="00991D5E"/>
    <w:rsid w:val="00A10386"/>
    <w:rsid w:val="00AA6038"/>
    <w:rsid w:val="00AD1392"/>
    <w:rsid w:val="00AD2356"/>
    <w:rsid w:val="00C61D12"/>
    <w:rsid w:val="00C82D2A"/>
    <w:rsid w:val="00CE2DE5"/>
    <w:rsid w:val="00CE4226"/>
    <w:rsid w:val="00D30979"/>
    <w:rsid w:val="00D80FD6"/>
    <w:rsid w:val="00F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306C7"/>
  <w15:docId w15:val="{EB74569E-BF8B-468E-B8D5-2CA09BF0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D5E"/>
  </w:style>
  <w:style w:type="paragraph" w:styleId="a8">
    <w:name w:val="footer"/>
    <w:basedOn w:val="a"/>
    <w:link w:val="a9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D5E"/>
  </w:style>
  <w:style w:type="table" w:styleId="aa">
    <w:name w:val="Table Grid"/>
    <w:basedOn w:val="a1"/>
    <w:uiPriority w:val="59"/>
    <w:rsid w:val="00D8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url?sa=i&amp;rct=j&amp;q=&amp;esrc=s&amp;source=images&amp;cd=&amp;cad=rja&amp;uact=8&amp;ved=2ahUKEwjIhv7XlIreAhXHfbwKHcYHCZoQjRx6BAgBEAU&amp;url=https://itembrowser.com/item.php?id=1113&amp;psig=AOvVaw0T_in90PT42-FMU9qf6AkB&amp;ust=1539751666806677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jp/url?sa=i&amp;rct=j&amp;q=&amp;esrc=s&amp;source=images&amp;cd=&amp;cad=rja&amp;uact=8&amp;ved=2ahUKEwj7vbrnk4reAhXMEbwKHaW2DegQjRx6BAgBEAU&amp;url=https://society6.com/product/colorful-kangaroo_duvet-cover&amp;psig=AOvVaw3BzCj-uqLoxtWEjfj8VjS1&amp;ust=15397515676606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3630-F726-4D95-94F5-3AA9CA69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ykct150</cp:lastModifiedBy>
  <cp:revision>13</cp:revision>
  <cp:lastPrinted>2018-11-20T23:50:00Z</cp:lastPrinted>
  <dcterms:created xsi:type="dcterms:W3CDTF">2017-05-15T01:13:00Z</dcterms:created>
  <dcterms:modified xsi:type="dcterms:W3CDTF">2019-07-30T01:26:00Z</dcterms:modified>
</cp:coreProperties>
</file>